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D383" w14:textId="356CB085" w:rsidR="00710026" w:rsidRPr="005E64F3" w:rsidRDefault="00710026" w:rsidP="00710026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 w:rsidRPr="005E64F3">
        <w:rPr>
          <w:sz w:val="22"/>
          <w:szCs w:val="22"/>
        </w:rPr>
        <w:tab/>
        <w:t>CONSEIL PERMANENT DE</w:t>
      </w:r>
      <w:r w:rsidRPr="005E64F3">
        <w:rPr>
          <w:sz w:val="22"/>
          <w:szCs w:val="22"/>
        </w:rPr>
        <w:tab/>
        <w:t>OEA/Ser.G</w:t>
      </w:r>
    </w:p>
    <w:p w14:paraId="046D1B77" w14:textId="5FC3185F" w:rsidR="00710026" w:rsidRPr="005E64F3" w:rsidRDefault="00710026" w:rsidP="00BA05B7">
      <w:pPr>
        <w:tabs>
          <w:tab w:val="center" w:pos="2880"/>
          <w:tab w:val="left" w:pos="7200"/>
        </w:tabs>
        <w:ind w:right="-542"/>
        <w:jc w:val="both"/>
        <w:rPr>
          <w:sz w:val="22"/>
          <w:szCs w:val="22"/>
        </w:rPr>
      </w:pPr>
      <w:r w:rsidRPr="005E64F3">
        <w:rPr>
          <w:sz w:val="22"/>
          <w:szCs w:val="22"/>
        </w:rPr>
        <w:tab/>
        <w:t>L'ORGANISATION DES ÉTATS AMÉRICAINS</w:t>
      </w:r>
      <w:r w:rsidRPr="005E64F3">
        <w:rPr>
          <w:sz w:val="22"/>
          <w:szCs w:val="22"/>
        </w:rPr>
        <w:tab/>
        <w:t>CP/CAJP-3704/23</w:t>
      </w:r>
      <w:r w:rsidR="00841155">
        <w:rPr>
          <w:sz w:val="22"/>
          <w:szCs w:val="22"/>
        </w:rPr>
        <w:t xml:space="preserve"> </w:t>
      </w:r>
      <w:proofErr w:type="spellStart"/>
      <w:r w:rsidR="00841155">
        <w:rPr>
          <w:sz w:val="22"/>
          <w:szCs w:val="22"/>
        </w:rPr>
        <w:t>rev</w:t>
      </w:r>
      <w:proofErr w:type="spellEnd"/>
      <w:r w:rsidR="00841155">
        <w:rPr>
          <w:sz w:val="22"/>
          <w:szCs w:val="22"/>
        </w:rPr>
        <w:t>. 1</w:t>
      </w:r>
    </w:p>
    <w:p w14:paraId="68C353A8" w14:textId="02776794" w:rsidR="00710026" w:rsidRPr="005E64F3" w:rsidRDefault="00710026" w:rsidP="00710026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 w:rsidRPr="005E64F3">
        <w:rPr>
          <w:sz w:val="22"/>
          <w:szCs w:val="22"/>
        </w:rPr>
        <w:tab/>
      </w:r>
      <w:r w:rsidRPr="005E64F3">
        <w:rPr>
          <w:sz w:val="22"/>
          <w:szCs w:val="22"/>
        </w:rPr>
        <w:tab/>
      </w:r>
      <w:r w:rsidR="00841155">
        <w:rPr>
          <w:sz w:val="22"/>
          <w:szCs w:val="22"/>
        </w:rPr>
        <w:t>30</w:t>
      </w:r>
      <w:r w:rsidRPr="005E64F3">
        <w:rPr>
          <w:sz w:val="22"/>
          <w:szCs w:val="22"/>
        </w:rPr>
        <w:t xml:space="preserve"> janvier 2023</w:t>
      </w:r>
    </w:p>
    <w:p w14:paraId="286D5369" w14:textId="1BB588DC" w:rsidR="00710026" w:rsidRPr="005E64F3" w:rsidRDefault="00710026" w:rsidP="00710026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 w:rsidRPr="005E64F3">
        <w:rPr>
          <w:sz w:val="22"/>
          <w:szCs w:val="22"/>
        </w:rPr>
        <w:tab/>
        <w:t>COMMISSION DES QUESTIONS JURIDIQUES ET POLITIQUES</w:t>
      </w:r>
      <w:r w:rsidR="005E64F3" w:rsidRPr="005E64F3">
        <w:rPr>
          <w:sz w:val="22"/>
          <w:szCs w:val="22"/>
        </w:rPr>
        <w:tab/>
      </w:r>
      <w:r w:rsidRPr="005E64F3">
        <w:rPr>
          <w:sz w:val="22"/>
          <w:szCs w:val="22"/>
        </w:rPr>
        <w:t>Original: anglais</w:t>
      </w:r>
    </w:p>
    <w:p w14:paraId="0525B4E5" w14:textId="3A005887" w:rsidR="00710026" w:rsidRPr="00B9151B" w:rsidRDefault="00710026" w:rsidP="00710026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  <w:lang w:val="fr-FR"/>
        </w:rPr>
      </w:pPr>
    </w:p>
    <w:p w14:paraId="12996F30" w14:textId="551D822E" w:rsidR="00710026" w:rsidRPr="00B9151B" w:rsidRDefault="00710026" w:rsidP="00710026">
      <w:pPr>
        <w:tabs>
          <w:tab w:val="left" w:pos="717"/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</w:p>
    <w:p w14:paraId="234B4E8B" w14:textId="4321DA8E" w:rsidR="00710026" w:rsidRPr="00B9151B" w:rsidRDefault="00710026" w:rsidP="00710026">
      <w:pPr>
        <w:tabs>
          <w:tab w:val="left" w:pos="6597"/>
        </w:tabs>
        <w:jc w:val="both"/>
        <w:rPr>
          <w:sz w:val="22"/>
          <w:szCs w:val="22"/>
          <w:lang w:val="fr-FR"/>
        </w:rPr>
      </w:pPr>
    </w:p>
    <w:p w14:paraId="25CEF595" w14:textId="7C2D3FB7" w:rsidR="00227869" w:rsidRPr="005E64F3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5E64F3">
        <w:rPr>
          <w:szCs w:val="22"/>
        </w:rPr>
        <w:t>PROJET D’ORDRE DU JOUR</w:t>
      </w:r>
    </w:p>
    <w:p w14:paraId="0FB0096F" w14:textId="77777777" w:rsidR="00227869" w:rsidRPr="00B9151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6F669E0F" w14:textId="78E77B31" w:rsidR="00227869" w:rsidRPr="005E64F3" w:rsidRDefault="00227869" w:rsidP="00227869">
      <w:pPr>
        <w:ind w:left="2880"/>
        <w:jc w:val="both"/>
        <w:rPr>
          <w:sz w:val="22"/>
          <w:szCs w:val="22"/>
        </w:rPr>
      </w:pPr>
      <w:r w:rsidRPr="005E64F3">
        <w:rPr>
          <w:sz w:val="22"/>
          <w:szCs w:val="22"/>
          <w:u w:val="single"/>
        </w:rPr>
        <w:t>Date</w:t>
      </w:r>
      <w:r w:rsidRPr="005E64F3">
        <w:rPr>
          <w:sz w:val="22"/>
          <w:szCs w:val="22"/>
        </w:rPr>
        <w:t> :</w:t>
      </w:r>
      <w:r w:rsidRPr="005E64F3">
        <w:rPr>
          <w:sz w:val="22"/>
          <w:szCs w:val="22"/>
        </w:rPr>
        <w:tab/>
        <w:t>jeudi 2 février 2023</w:t>
      </w:r>
    </w:p>
    <w:p w14:paraId="4ECA8685" w14:textId="77777777" w:rsidR="00227869" w:rsidRPr="005E64F3" w:rsidRDefault="00227869" w:rsidP="00227869">
      <w:pPr>
        <w:ind w:left="2880"/>
        <w:rPr>
          <w:sz w:val="22"/>
          <w:szCs w:val="22"/>
        </w:rPr>
      </w:pPr>
      <w:r w:rsidRPr="005E64F3">
        <w:rPr>
          <w:sz w:val="22"/>
          <w:szCs w:val="22"/>
          <w:u w:val="single"/>
        </w:rPr>
        <w:t>Heure</w:t>
      </w:r>
      <w:r w:rsidRPr="005E64F3">
        <w:rPr>
          <w:sz w:val="22"/>
          <w:szCs w:val="22"/>
        </w:rPr>
        <w:t xml:space="preserve"> :</w:t>
      </w:r>
      <w:r w:rsidRPr="005E64F3">
        <w:rPr>
          <w:sz w:val="22"/>
          <w:szCs w:val="22"/>
        </w:rPr>
        <w:tab/>
        <w:t>14 h 30 – 17 h 30</w:t>
      </w:r>
    </w:p>
    <w:p w14:paraId="2E8E7A5C" w14:textId="7B9D704C" w:rsidR="002B63E8" w:rsidRPr="00841155" w:rsidRDefault="00227869" w:rsidP="00841155">
      <w:pPr>
        <w:ind w:left="3600" w:hanging="720"/>
        <w:jc w:val="both"/>
        <w:rPr>
          <w:rFonts w:eastAsia="Calibri"/>
          <w:sz w:val="22"/>
          <w:szCs w:val="22"/>
          <w:lang w:val="fr-FR"/>
        </w:rPr>
      </w:pPr>
      <w:r w:rsidRPr="005E64F3">
        <w:rPr>
          <w:sz w:val="22"/>
          <w:szCs w:val="22"/>
          <w:u w:val="single"/>
        </w:rPr>
        <w:t>Lieu</w:t>
      </w:r>
      <w:r w:rsidRPr="005E64F3">
        <w:rPr>
          <w:sz w:val="22"/>
          <w:szCs w:val="22"/>
        </w:rPr>
        <w:t> :</w:t>
      </w:r>
      <w:r w:rsidRPr="005E64F3">
        <w:rPr>
          <w:sz w:val="22"/>
          <w:szCs w:val="22"/>
        </w:rPr>
        <w:tab/>
      </w:r>
      <w:r w:rsidR="00841155" w:rsidRPr="00841155">
        <w:rPr>
          <w:b/>
          <w:bCs/>
          <w:sz w:val="22"/>
          <w:szCs w:val="22"/>
          <w:u w:val="single"/>
        </w:rPr>
        <w:t xml:space="preserve">salle </w:t>
      </w:r>
      <w:proofErr w:type="spellStart"/>
      <w:r w:rsidR="00841155" w:rsidRPr="00841155">
        <w:rPr>
          <w:b/>
          <w:bCs/>
          <w:sz w:val="22"/>
          <w:szCs w:val="22"/>
          <w:u w:val="single"/>
        </w:rPr>
        <w:t>Rubén</w:t>
      </w:r>
      <w:proofErr w:type="spellEnd"/>
      <w:r w:rsidR="00841155" w:rsidRPr="00841155">
        <w:rPr>
          <w:b/>
          <w:bCs/>
          <w:sz w:val="22"/>
          <w:szCs w:val="22"/>
          <w:u w:val="single"/>
        </w:rPr>
        <w:t xml:space="preserve"> Darío</w:t>
      </w:r>
      <w:r w:rsidR="00841155" w:rsidRPr="00841155">
        <w:rPr>
          <w:sz w:val="22"/>
          <w:szCs w:val="22"/>
        </w:rPr>
        <w:t xml:space="preserve"> (8</w:t>
      </w:r>
      <w:r w:rsidR="00841155" w:rsidRPr="00841155">
        <w:rPr>
          <w:sz w:val="22"/>
          <w:szCs w:val="22"/>
          <w:vertAlign w:val="superscript"/>
        </w:rPr>
        <w:t>e</w:t>
      </w:r>
      <w:r w:rsidR="00841155" w:rsidRPr="00841155">
        <w:rPr>
          <w:sz w:val="22"/>
          <w:szCs w:val="22"/>
        </w:rPr>
        <w:t xml:space="preserve"> étage du bâtiment du Secrétariat général (GSB), 1889 F, St. NW, Washington, D.C.)</w:t>
      </w:r>
    </w:p>
    <w:p w14:paraId="2AF8F88F" w14:textId="77777777" w:rsidR="00534807" w:rsidRPr="00B9151B" w:rsidRDefault="00534807" w:rsidP="00710026">
      <w:pPr>
        <w:jc w:val="both"/>
        <w:rPr>
          <w:rFonts w:eastAsia="Calibri"/>
          <w:sz w:val="22"/>
          <w:szCs w:val="22"/>
          <w:lang w:val="fr-FR"/>
        </w:rPr>
      </w:pPr>
    </w:p>
    <w:p w14:paraId="6A15213B" w14:textId="5EAC225B" w:rsidR="008C6A5F" w:rsidRPr="005E64F3" w:rsidRDefault="008C6A5F" w:rsidP="0071002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5E64F3">
        <w:rPr>
          <w:sz w:val="22"/>
          <w:szCs w:val="22"/>
        </w:rPr>
        <w:t>Examen et adoption de l’ordre du jour (CP/CAJP-3704/23)</w:t>
      </w:r>
    </w:p>
    <w:p w14:paraId="2076C8AC" w14:textId="77777777" w:rsidR="009F3603" w:rsidRPr="00B9151B" w:rsidRDefault="009F3603" w:rsidP="00710026">
      <w:pPr>
        <w:jc w:val="both"/>
        <w:rPr>
          <w:sz w:val="22"/>
          <w:szCs w:val="22"/>
          <w:lang w:val="fr-FR"/>
        </w:rPr>
      </w:pPr>
    </w:p>
    <w:p w14:paraId="00A4BE60" w14:textId="5DFA04C5" w:rsidR="007960C8" w:rsidRPr="005E64F3" w:rsidRDefault="008B24C7" w:rsidP="0071002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5E64F3">
        <w:rPr>
          <w:sz w:val="22"/>
          <w:szCs w:val="22"/>
        </w:rPr>
        <w:t>Examen et approbation de la proposition de méthodologie du Président pendant sa présidence (</w:t>
      </w:r>
      <w:hyperlink r:id="rId8" w:history="1">
        <w:r w:rsidRPr="005E64F3">
          <w:rPr>
            <w:rStyle w:val="Hyperlink"/>
            <w:sz w:val="22"/>
            <w:szCs w:val="22"/>
          </w:rPr>
          <w:t>CP/CAJP-3700/23 rev. 1</w:t>
        </w:r>
      </w:hyperlink>
      <w:r w:rsidRPr="005E64F3">
        <w:rPr>
          <w:sz w:val="22"/>
          <w:szCs w:val="22"/>
        </w:rPr>
        <w:t>)</w:t>
      </w:r>
    </w:p>
    <w:p w14:paraId="598A4042" w14:textId="77777777" w:rsidR="007960C8" w:rsidRPr="00B9151B" w:rsidRDefault="007960C8" w:rsidP="00B9151B">
      <w:pPr>
        <w:pStyle w:val="ListParagraph"/>
        <w:ind w:left="0"/>
        <w:jc w:val="both"/>
        <w:rPr>
          <w:sz w:val="22"/>
          <w:szCs w:val="22"/>
          <w:lang w:val="fr-FR"/>
        </w:rPr>
      </w:pPr>
    </w:p>
    <w:p w14:paraId="6548E026" w14:textId="022C3684" w:rsidR="008C6A5F" w:rsidRPr="005E64F3" w:rsidRDefault="008C6A5F" w:rsidP="0071002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C84F5F">
        <w:rPr>
          <w:sz w:val="22"/>
          <w:szCs w:val="22"/>
        </w:rPr>
        <w:t>Examen du projet de plan de travail et de calendrier de la CAJP pour la période 2022-2023</w:t>
      </w:r>
      <w:r w:rsidRPr="005E64F3">
        <w:rPr>
          <w:sz w:val="22"/>
          <w:szCs w:val="22"/>
          <w:u w:val="single"/>
        </w:rPr>
        <w:t xml:space="preserve"> </w:t>
      </w:r>
      <w:r w:rsidRPr="005E64F3">
        <w:rPr>
          <w:sz w:val="22"/>
          <w:szCs w:val="22"/>
        </w:rPr>
        <w:t>(</w:t>
      </w:r>
      <w:hyperlink r:id="rId9" w:history="1">
        <w:r w:rsidRPr="005E64F3">
          <w:rPr>
            <w:color w:val="0000FF"/>
            <w:sz w:val="22"/>
            <w:szCs w:val="22"/>
            <w:u w:val="single"/>
          </w:rPr>
          <w:t>CP/CAJP-3702/23 rev.</w:t>
        </w:r>
        <w:r w:rsidR="005E64F3" w:rsidRPr="005E64F3">
          <w:rPr>
            <w:color w:val="0000FF"/>
            <w:sz w:val="22"/>
            <w:szCs w:val="22"/>
            <w:u w:val="single"/>
          </w:rPr>
          <w:t xml:space="preserve"> </w:t>
        </w:r>
        <w:r w:rsidRPr="005E64F3">
          <w:rPr>
            <w:color w:val="0000FF"/>
            <w:sz w:val="22"/>
            <w:szCs w:val="22"/>
            <w:u w:val="single"/>
          </w:rPr>
          <w:t>1</w:t>
        </w:r>
      </w:hyperlink>
      <w:r w:rsidRPr="005E64F3">
        <w:rPr>
          <w:sz w:val="22"/>
          <w:szCs w:val="22"/>
        </w:rPr>
        <w:t>)</w:t>
      </w:r>
    </w:p>
    <w:p w14:paraId="524E4BE6" w14:textId="77777777" w:rsidR="008B24C7" w:rsidRPr="00B9151B" w:rsidRDefault="008B24C7" w:rsidP="00B9151B">
      <w:pPr>
        <w:pStyle w:val="ListParagraph"/>
        <w:ind w:left="0"/>
        <w:jc w:val="both"/>
        <w:rPr>
          <w:sz w:val="22"/>
          <w:szCs w:val="22"/>
        </w:rPr>
      </w:pPr>
    </w:p>
    <w:p w14:paraId="4E337682" w14:textId="77777777" w:rsidR="008B24C7" w:rsidRPr="005E64F3" w:rsidRDefault="008B24C7" w:rsidP="005723F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5E64F3">
        <w:rPr>
          <w:sz w:val="22"/>
          <w:szCs w:val="22"/>
        </w:rPr>
        <w:t>Présentation des projets d'ordre du jour pour les événements spéciaux de la CAJP (à confirmer)</w:t>
      </w:r>
    </w:p>
    <w:p w14:paraId="464E9E09" w14:textId="77777777" w:rsidR="00F264C5" w:rsidRPr="00B9151B" w:rsidRDefault="00F264C5" w:rsidP="00710026">
      <w:pPr>
        <w:jc w:val="both"/>
        <w:rPr>
          <w:sz w:val="22"/>
          <w:szCs w:val="22"/>
          <w:lang w:val="fr-FR"/>
        </w:rPr>
      </w:pPr>
    </w:p>
    <w:p w14:paraId="5C76D6CA" w14:textId="77777777" w:rsidR="001D26F3" w:rsidRPr="005E64F3" w:rsidRDefault="00F264C5" w:rsidP="007D5052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5E64F3">
        <w:rPr>
          <w:sz w:val="22"/>
          <w:szCs w:val="22"/>
        </w:rPr>
        <w:t>Autres questions</w:t>
      </w:r>
    </w:p>
    <w:p w14:paraId="7FDECC11" w14:textId="41928F78" w:rsidR="00FE3F7D" w:rsidRPr="005E64F3" w:rsidRDefault="005B1C69" w:rsidP="001D26F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391969" wp14:editId="4BCB3077">
            <wp:simplePos x="0" y="0"/>
            <wp:positionH relativeFrom="margin">
              <wp:align>right</wp:align>
            </wp:positionH>
            <wp:positionV relativeFrom="page">
              <wp:posOffset>8900795</wp:posOffset>
            </wp:positionV>
            <wp:extent cx="713105" cy="713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F3" w:rsidRPr="005E64F3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7AE2979" wp14:editId="6D3C050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142D6D" w14:textId="7868108F" w:rsidR="00BA05B7" w:rsidRPr="00BA05B7" w:rsidRDefault="00BA05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29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E142D6D" w14:textId="7868108F" w:rsidR="00BA05B7" w:rsidRPr="00BA05B7" w:rsidRDefault="00BA05B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26F3" w:rsidRPr="005E64F3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77B4DDF" wp14:editId="61F9D07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F6ED5B" w14:textId="1B67D024" w:rsidR="009F4B5E" w:rsidRPr="009F4B5E" w:rsidRDefault="009F4B5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4DDF" id="Text Box 1" o:spid="_x0000_s1027" type="#_x0000_t202" style="position:absolute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5F6ED5B" w14:textId="1B67D024" w:rsidR="009F4B5E" w:rsidRPr="009F4B5E" w:rsidRDefault="009F4B5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26F3" w:rsidRPr="005E64F3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6421B50F" wp14:editId="2110486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B39536" w14:textId="539E2227" w:rsidR="00231492" w:rsidRPr="00231492" w:rsidRDefault="002314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50F" id="Text Box 2" o:spid="_x0000_s1028" type="#_x0000_t202" style="position:absolute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0B39536" w14:textId="539E2227" w:rsidR="00231492" w:rsidRPr="00231492" w:rsidRDefault="002314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26F3" w:rsidRPr="005E64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7B6A4D6" wp14:editId="1C7C5CD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C99DEE" w14:textId="5C4E93DF" w:rsidR="001D26F3" w:rsidRPr="001D26F3" w:rsidRDefault="001D26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705FD">
                              <w:rPr>
                                <w:noProof/>
                                <w:sz w:val="18"/>
                              </w:rPr>
                              <w:t>CP4705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A4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noB9KI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17C99DEE" w14:textId="5C4E93DF" w:rsidR="001D26F3" w:rsidRPr="001D26F3" w:rsidRDefault="001D26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705FD">
                        <w:rPr>
                          <w:noProof/>
                          <w:sz w:val="18"/>
                        </w:rPr>
                        <w:t>CP4705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5E64F3" w:rsidSect="00EB4D60">
      <w:headerReference w:type="default" r:id="rId11"/>
      <w:pgSz w:w="12240" w:h="15840" w:code="1"/>
      <w:pgMar w:top="2160" w:right="1570" w:bottom="1296" w:left="17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6AB0" w14:textId="77777777" w:rsidR="002A1ED4" w:rsidRPr="003F39B1" w:rsidRDefault="002A1ED4" w:rsidP="00000073">
      <w:r>
        <w:separator/>
      </w:r>
    </w:p>
  </w:endnote>
  <w:endnote w:type="continuationSeparator" w:id="0">
    <w:p w14:paraId="4650623A" w14:textId="77777777" w:rsidR="002A1ED4" w:rsidRPr="003F39B1" w:rsidRDefault="002A1ED4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CA16" w14:textId="77777777" w:rsidR="002A1ED4" w:rsidRPr="003F39B1" w:rsidRDefault="002A1ED4" w:rsidP="00000073">
      <w:r>
        <w:separator/>
      </w:r>
    </w:p>
  </w:footnote>
  <w:footnote w:type="continuationSeparator" w:id="0">
    <w:p w14:paraId="4B890966" w14:textId="77777777" w:rsidR="002A1ED4" w:rsidRPr="003F39B1" w:rsidRDefault="002A1ED4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6740F7" w14:textId="77777777" w:rsidR="00ED3103" w:rsidRDefault="00ED310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47343300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76151"/>
    <w:multiLevelType w:val="hybridMultilevel"/>
    <w:tmpl w:val="8ADA424C"/>
    <w:lvl w:ilvl="0" w:tplc="E9ECABB0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  <w:lang w:val="en-US"/>
      </w:rPr>
    </w:lvl>
    <w:lvl w:ilvl="1" w:tplc="540A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083A20"/>
    <w:multiLevelType w:val="hybridMultilevel"/>
    <w:tmpl w:val="59A0B5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64BC4B24"/>
    <w:multiLevelType w:val="hybridMultilevel"/>
    <w:tmpl w:val="BEEE6B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8441">
    <w:abstractNumId w:val="14"/>
  </w:num>
  <w:num w:numId="2" w16cid:durableId="18898025">
    <w:abstractNumId w:val="17"/>
  </w:num>
  <w:num w:numId="3" w16cid:durableId="795637496">
    <w:abstractNumId w:val="3"/>
  </w:num>
  <w:num w:numId="4" w16cid:durableId="397673070">
    <w:abstractNumId w:val="6"/>
  </w:num>
  <w:num w:numId="5" w16cid:durableId="1648702341">
    <w:abstractNumId w:val="1"/>
  </w:num>
  <w:num w:numId="6" w16cid:durableId="1856068533">
    <w:abstractNumId w:val="5"/>
  </w:num>
  <w:num w:numId="7" w16cid:durableId="660887500">
    <w:abstractNumId w:val="12"/>
  </w:num>
  <w:num w:numId="8" w16cid:durableId="1403992575">
    <w:abstractNumId w:val="8"/>
  </w:num>
  <w:num w:numId="9" w16cid:durableId="2088839433">
    <w:abstractNumId w:val="0"/>
  </w:num>
  <w:num w:numId="10" w16cid:durableId="1687247204">
    <w:abstractNumId w:val="10"/>
  </w:num>
  <w:num w:numId="11" w16cid:durableId="556160607">
    <w:abstractNumId w:val="13"/>
  </w:num>
  <w:num w:numId="12" w16cid:durableId="759834206">
    <w:abstractNumId w:val="7"/>
  </w:num>
  <w:num w:numId="13" w16cid:durableId="573393055">
    <w:abstractNumId w:val="11"/>
  </w:num>
  <w:num w:numId="14" w16cid:durableId="1721204345">
    <w:abstractNumId w:val="2"/>
  </w:num>
  <w:num w:numId="15" w16cid:durableId="1709376472">
    <w:abstractNumId w:val="4"/>
  </w:num>
  <w:num w:numId="16" w16cid:durableId="800003304">
    <w:abstractNumId w:val="9"/>
  </w:num>
  <w:num w:numId="17" w16cid:durableId="1736511706">
    <w:abstractNumId w:val="15"/>
  </w:num>
  <w:num w:numId="18" w16cid:durableId="211401134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0E4633-80CD-445A-8ABA-5A0DF1933179}"/>
    <w:docVar w:name="dgnword-eventsink" w:val="2120724989008"/>
  </w:docVars>
  <w:rsids>
    <w:rsidRoot w:val="0037242D"/>
    <w:rsid w:val="00000073"/>
    <w:rsid w:val="00006741"/>
    <w:rsid w:val="00020E86"/>
    <w:rsid w:val="000323C6"/>
    <w:rsid w:val="00052817"/>
    <w:rsid w:val="00053535"/>
    <w:rsid w:val="000667CB"/>
    <w:rsid w:val="00070336"/>
    <w:rsid w:val="00091FCC"/>
    <w:rsid w:val="00093588"/>
    <w:rsid w:val="000A277F"/>
    <w:rsid w:val="000A621E"/>
    <w:rsid w:val="000B529D"/>
    <w:rsid w:val="000B5F51"/>
    <w:rsid w:val="000E1670"/>
    <w:rsid w:val="000E37F7"/>
    <w:rsid w:val="000E6223"/>
    <w:rsid w:val="000F3687"/>
    <w:rsid w:val="000F5072"/>
    <w:rsid w:val="000F5988"/>
    <w:rsid w:val="00100F78"/>
    <w:rsid w:val="001053B7"/>
    <w:rsid w:val="001118CF"/>
    <w:rsid w:val="0013122D"/>
    <w:rsid w:val="00132259"/>
    <w:rsid w:val="001369D5"/>
    <w:rsid w:val="00174D1D"/>
    <w:rsid w:val="001803D5"/>
    <w:rsid w:val="00186DC0"/>
    <w:rsid w:val="00191FC1"/>
    <w:rsid w:val="001924E8"/>
    <w:rsid w:val="001966B2"/>
    <w:rsid w:val="001A3802"/>
    <w:rsid w:val="001B38E1"/>
    <w:rsid w:val="001D26F3"/>
    <w:rsid w:val="001E0B60"/>
    <w:rsid w:val="001E3C99"/>
    <w:rsid w:val="001F21FF"/>
    <w:rsid w:val="001F4626"/>
    <w:rsid w:val="001F6B6E"/>
    <w:rsid w:val="0021364F"/>
    <w:rsid w:val="00227869"/>
    <w:rsid w:val="00231492"/>
    <w:rsid w:val="00233D6E"/>
    <w:rsid w:val="00241904"/>
    <w:rsid w:val="002535C1"/>
    <w:rsid w:val="002561A7"/>
    <w:rsid w:val="00257B05"/>
    <w:rsid w:val="00260D15"/>
    <w:rsid w:val="002642D1"/>
    <w:rsid w:val="0027370D"/>
    <w:rsid w:val="002A1ED4"/>
    <w:rsid w:val="002B1754"/>
    <w:rsid w:val="002B44F8"/>
    <w:rsid w:val="002B63E8"/>
    <w:rsid w:val="002C2AB9"/>
    <w:rsid w:val="002C66A1"/>
    <w:rsid w:val="002D5C61"/>
    <w:rsid w:val="002F3C8A"/>
    <w:rsid w:val="002F555B"/>
    <w:rsid w:val="0030653E"/>
    <w:rsid w:val="003114E1"/>
    <w:rsid w:val="003232E7"/>
    <w:rsid w:val="003316A8"/>
    <w:rsid w:val="0033584A"/>
    <w:rsid w:val="00340F48"/>
    <w:rsid w:val="003670E0"/>
    <w:rsid w:val="00367159"/>
    <w:rsid w:val="0037242D"/>
    <w:rsid w:val="00376C2B"/>
    <w:rsid w:val="003805F9"/>
    <w:rsid w:val="00387166"/>
    <w:rsid w:val="00390E6F"/>
    <w:rsid w:val="00397E48"/>
    <w:rsid w:val="003A3B37"/>
    <w:rsid w:val="003B590A"/>
    <w:rsid w:val="003C13D4"/>
    <w:rsid w:val="00400F3C"/>
    <w:rsid w:val="0040131F"/>
    <w:rsid w:val="00401E9C"/>
    <w:rsid w:val="004155CA"/>
    <w:rsid w:val="004270B0"/>
    <w:rsid w:val="004354A9"/>
    <w:rsid w:val="004377F0"/>
    <w:rsid w:val="00446E81"/>
    <w:rsid w:val="00451F0F"/>
    <w:rsid w:val="00453963"/>
    <w:rsid w:val="00455C4C"/>
    <w:rsid w:val="00461602"/>
    <w:rsid w:val="004624B6"/>
    <w:rsid w:val="004B1CF2"/>
    <w:rsid w:val="004B47B9"/>
    <w:rsid w:val="004B5A2F"/>
    <w:rsid w:val="004C1633"/>
    <w:rsid w:val="004C2DF4"/>
    <w:rsid w:val="004C316C"/>
    <w:rsid w:val="004C4EB7"/>
    <w:rsid w:val="004D5C2F"/>
    <w:rsid w:val="004F1FA1"/>
    <w:rsid w:val="004F4C29"/>
    <w:rsid w:val="004F5C50"/>
    <w:rsid w:val="0051325E"/>
    <w:rsid w:val="005162A8"/>
    <w:rsid w:val="0051741B"/>
    <w:rsid w:val="0052117B"/>
    <w:rsid w:val="005239EB"/>
    <w:rsid w:val="00532194"/>
    <w:rsid w:val="00533B43"/>
    <w:rsid w:val="00534807"/>
    <w:rsid w:val="00536ABE"/>
    <w:rsid w:val="00553C02"/>
    <w:rsid w:val="00556BD5"/>
    <w:rsid w:val="005611BE"/>
    <w:rsid w:val="005700DF"/>
    <w:rsid w:val="005723F6"/>
    <w:rsid w:val="00577303"/>
    <w:rsid w:val="00584928"/>
    <w:rsid w:val="005A1583"/>
    <w:rsid w:val="005B1C69"/>
    <w:rsid w:val="005B2399"/>
    <w:rsid w:val="005B7C10"/>
    <w:rsid w:val="005D7871"/>
    <w:rsid w:val="005E3816"/>
    <w:rsid w:val="005E3F5A"/>
    <w:rsid w:val="005E64F3"/>
    <w:rsid w:val="005F1A0A"/>
    <w:rsid w:val="005F5CC2"/>
    <w:rsid w:val="006128F7"/>
    <w:rsid w:val="00613B3F"/>
    <w:rsid w:val="00654785"/>
    <w:rsid w:val="00656CF7"/>
    <w:rsid w:val="00670214"/>
    <w:rsid w:val="00682894"/>
    <w:rsid w:val="006A354D"/>
    <w:rsid w:val="006B351B"/>
    <w:rsid w:val="006C2C49"/>
    <w:rsid w:val="006D22AA"/>
    <w:rsid w:val="006F0BDA"/>
    <w:rsid w:val="006F293C"/>
    <w:rsid w:val="00710026"/>
    <w:rsid w:val="00717308"/>
    <w:rsid w:val="00727FC9"/>
    <w:rsid w:val="007447AF"/>
    <w:rsid w:val="00770077"/>
    <w:rsid w:val="007909FB"/>
    <w:rsid w:val="00791994"/>
    <w:rsid w:val="0079467E"/>
    <w:rsid w:val="007960C8"/>
    <w:rsid w:val="00797716"/>
    <w:rsid w:val="007A7243"/>
    <w:rsid w:val="007D1A11"/>
    <w:rsid w:val="007D2581"/>
    <w:rsid w:val="007E0010"/>
    <w:rsid w:val="007E6EB9"/>
    <w:rsid w:val="007E7296"/>
    <w:rsid w:val="007F308D"/>
    <w:rsid w:val="00810FF2"/>
    <w:rsid w:val="008277AB"/>
    <w:rsid w:val="00830821"/>
    <w:rsid w:val="00833CCD"/>
    <w:rsid w:val="00841155"/>
    <w:rsid w:val="0085022B"/>
    <w:rsid w:val="008529DC"/>
    <w:rsid w:val="00862642"/>
    <w:rsid w:val="00862F15"/>
    <w:rsid w:val="00870AC5"/>
    <w:rsid w:val="008801AE"/>
    <w:rsid w:val="00881D1B"/>
    <w:rsid w:val="00884973"/>
    <w:rsid w:val="00890865"/>
    <w:rsid w:val="008919F2"/>
    <w:rsid w:val="00892B43"/>
    <w:rsid w:val="008A416E"/>
    <w:rsid w:val="008A57EB"/>
    <w:rsid w:val="008B24C7"/>
    <w:rsid w:val="008C4EA8"/>
    <w:rsid w:val="008C6A5F"/>
    <w:rsid w:val="008E4F6E"/>
    <w:rsid w:val="008E5351"/>
    <w:rsid w:val="008E68FE"/>
    <w:rsid w:val="008F0A69"/>
    <w:rsid w:val="008F2922"/>
    <w:rsid w:val="008F63D0"/>
    <w:rsid w:val="00906795"/>
    <w:rsid w:val="009105E9"/>
    <w:rsid w:val="00913F17"/>
    <w:rsid w:val="009141C3"/>
    <w:rsid w:val="0092465E"/>
    <w:rsid w:val="0094580B"/>
    <w:rsid w:val="009561AA"/>
    <w:rsid w:val="009638D4"/>
    <w:rsid w:val="009641E0"/>
    <w:rsid w:val="009657B4"/>
    <w:rsid w:val="0096655E"/>
    <w:rsid w:val="0097031B"/>
    <w:rsid w:val="009740F4"/>
    <w:rsid w:val="00975128"/>
    <w:rsid w:val="00987D16"/>
    <w:rsid w:val="00992A66"/>
    <w:rsid w:val="009A0714"/>
    <w:rsid w:val="009B38AF"/>
    <w:rsid w:val="009C5B8F"/>
    <w:rsid w:val="009C7996"/>
    <w:rsid w:val="009E3476"/>
    <w:rsid w:val="009F3603"/>
    <w:rsid w:val="009F4B5E"/>
    <w:rsid w:val="00A017FE"/>
    <w:rsid w:val="00A07275"/>
    <w:rsid w:val="00A20224"/>
    <w:rsid w:val="00A2446F"/>
    <w:rsid w:val="00A4569C"/>
    <w:rsid w:val="00A45E1D"/>
    <w:rsid w:val="00A5145B"/>
    <w:rsid w:val="00A552B4"/>
    <w:rsid w:val="00A71A1B"/>
    <w:rsid w:val="00A741DC"/>
    <w:rsid w:val="00AB0B8A"/>
    <w:rsid w:val="00AB634F"/>
    <w:rsid w:val="00AD57A4"/>
    <w:rsid w:val="00B108DA"/>
    <w:rsid w:val="00B61043"/>
    <w:rsid w:val="00B6606D"/>
    <w:rsid w:val="00B67725"/>
    <w:rsid w:val="00B7545D"/>
    <w:rsid w:val="00B90B4A"/>
    <w:rsid w:val="00B9151B"/>
    <w:rsid w:val="00B939A7"/>
    <w:rsid w:val="00BA0466"/>
    <w:rsid w:val="00BA05B7"/>
    <w:rsid w:val="00BA1823"/>
    <w:rsid w:val="00BA5547"/>
    <w:rsid w:val="00BA5B70"/>
    <w:rsid w:val="00BB7C4C"/>
    <w:rsid w:val="00BC0335"/>
    <w:rsid w:val="00BC0F03"/>
    <w:rsid w:val="00BC4697"/>
    <w:rsid w:val="00BD30C1"/>
    <w:rsid w:val="00BE43A4"/>
    <w:rsid w:val="00C03468"/>
    <w:rsid w:val="00C05DD6"/>
    <w:rsid w:val="00C12D07"/>
    <w:rsid w:val="00C151BB"/>
    <w:rsid w:val="00C171E8"/>
    <w:rsid w:val="00C26C86"/>
    <w:rsid w:val="00C31A16"/>
    <w:rsid w:val="00C62BC3"/>
    <w:rsid w:val="00C6312E"/>
    <w:rsid w:val="00C70E23"/>
    <w:rsid w:val="00C7451F"/>
    <w:rsid w:val="00C81556"/>
    <w:rsid w:val="00C8208F"/>
    <w:rsid w:val="00C84922"/>
    <w:rsid w:val="00C84F5F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140A8"/>
    <w:rsid w:val="00D170C5"/>
    <w:rsid w:val="00D202B7"/>
    <w:rsid w:val="00D2322F"/>
    <w:rsid w:val="00D3011E"/>
    <w:rsid w:val="00D33568"/>
    <w:rsid w:val="00D81CD5"/>
    <w:rsid w:val="00D91A22"/>
    <w:rsid w:val="00D92216"/>
    <w:rsid w:val="00D92951"/>
    <w:rsid w:val="00D92B9C"/>
    <w:rsid w:val="00D94A6B"/>
    <w:rsid w:val="00D961E5"/>
    <w:rsid w:val="00DB27C7"/>
    <w:rsid w:val="00DB6F64"/>
    <w:rsid w:val="00DC6693"/>
    <w:rsid w:val="00DC7380"/>
    <w:rsid w:val="00DE389E"/>
    <w:rsid w:val="00DE3972"/>
    <w:rsid w:val="00DE3E0A"/>
    <w:rsid w:val="00DF1259"/>
    <w:rsid w:val="00DF1893"/>
    <w:rsid w:val="00DF2599"/>
    <w:rsid w:val="00E02BB7"/>
    <w:rsid w:val="00E074AF"/>
    <w:rsid w:val="00E14A21"/>
    <w:rsid w:val="00E21B54"/>
    <w:rsid w:val="00E24E94"/>
    <w:rsid w:val="00E34C01"/>
    <w:rsid w:val="00E50B6C"/>
    <w:rsid w:val="00E54C2F"/>
    <w:rsid w:val="00E551E6"/>
    <w:rsid w:val="00E56817"/>
    <w:rsid w:val="00E705FD"/>
    <w:rsid w:val="00E84158"/>
    <w:rsid w:val="00EB1899"/>
    <w:rsid w:val="00EB498D"/>
    <w:rsid w:val="00EB4D60"/>
    <w:rsid w:val="00ED1F4B"/>
    <w:rsid w:val="00ED1F8C"/>
    <w:rsid w:val="00ED3103"/>
    <w:rsid w:val="00ED34B6"/>
    <w:rsid w:val="00ED5322"/>
    <w:rsid w:val="00EE1F9C"/>
    <w:rsid w:val="00F019A7"/>
    <w:rsid w:val="00F15E1C"/>
    <w:rsid w:val="00F23EB6"/>
    <w:rsid w:val="00F264C5"/>
    <w:rsid w:val="00F51E1C"/>
    <w:rsid w:val="00F743C2"/>
    <w:rsid w:val="00F75C80"/>
    <w:rsid w:val="00F8151D"/>
    <w:rsid w:val="00F82A08"/>
    <w:rsid w:val="00F87817"/>
    <w:rsid w:val="00FA2CED"/>
    <w:rsid w:val="00FA4FF6"/>
    <w:rsid w:val="00FA6F3C"/>
    <w:rsid w:val="00FB6322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fr-CA" w:eastAsia="es-ES"/>
    </w:rPr>
  </w:style>
  <w:style w:type="character" w:styleId="FollowedHyperlink">
    <w:name w:val="FollowedHyperlink"/>
    <w:rsid w:val="001E4E96"/>
    <w:rPr>
      <w:color w:val="800080"/>
      <w:u w:val="single"/>
      <w:lang w:val="fr-CA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fr-CA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fr-CA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fr-CA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fr-CA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fr-CA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fr-CA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E24E94"/>
    <w:rPr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B4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&amp;classNum=3700&amp;&amp;lang=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AJP&amp;&amp;classNum=3702&amp;&amp;lang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7-02-03T19:23:00Z</cp:lastPrinted>
  <dcterms:created xsi:type="dcterms:W3CDTF">2023-01-30T18:44:00Z</dcterms:created>
  <dcterms:modified xsi:type="dcterms:W3CDTF">2023-01-30T18:44:00Z</dcterms:modified>
</cp:coreProperties>
</file>